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003FCC6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AB3635">
        <w:rPr>
          <w:b/>
          <w:bCs/>
          <w:sz w:val="32"/>
          <w:szCs w:val="32"/>
        </w:rPr>
        <w:t>1</w:t>
      </w:r>
      <w:r w:rsidR="00F92C19">
        <w:rPr>
          <w:b/>
          <w:bCs/>
          <w:sz w:val="32"/>
          <w:szCs w:val="32"/>
        </w:rPr>
        <w:t>13-11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116F85B2" w:rsidR="000B1285" w:rsidRPr="00D11C8A" w:rsidRDefault="00D139C3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is high above the _____________________ and His glory above the ________________________.</w:t>
      </w:r>
    </w:p>
    <w:p w14:paraId="128FC733" w14:textId="1B603CF6" w:rsidR="001C324B" w:rsidRDefault="00A126D4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remble O earth at the _________________________ of the Lord.</w:t>
      </w:r>
    </w:p>
    <w:p w14:paraId="7B0033E3" w14:textId="29A95767" w:rsidR="004A408A" w:rsidRDefault="00A126D4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ur God is in heaven, and He does whatever He _______________________.</w:t>
      </w:r>
    </w:p>
    <w:p w14:paraId="67DB9DEF" w14:textId="0905E905" w:rsidR="00CE61D6" w:rsidRDefault="005B4DF0" w:rsidP="00A4213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ains of death surrounded me, and the</w:t>
      </w:r>
      <w:r w:rsidR="00D50A4C">
        <w:rPr>
          <w:sz w:val="32"/>
          <w:szCs w:val="32"/>
        </w:rPr>
        <w:t xml:space="preserve"> pangs of _________________</w:t>
      </w:r>
      <w:r w:rsidR="00DF7DD4">
        <w:rPr>
          <w:sz w:val="32"/>
          <w:szCs w:val="32"/>
        </w:rPr>
        <w:t xml:space="preserve"> </w:t>
      </w:r>
      <w:r w:rsidR="00D50A4C">
        <w:rPr>
          <w:sz w:val="32"/>
          <w:szCs w:val="32"/>
        </w:rPr>
        <w:t>laid hold of me.</w:t>
      </w:r>
    </w:p>
    <w:p w14:paraId="55937109" w14:textId="2F152C63" w:rsidR="00972138" w:rsidRDefault="00B84758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aise the Lord all you ___________________________! Laud Him all you peoples!</w:t>
      </w:r>
    </w:p>
    <w:p w14:paraId="7408F1CB" w14:textId="37272431" w:rsidR="00A4213A" w:rsidRPr="00CE61D6" w:rsidRDefault="002C532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praise You, for You have ___________________________ me and have become my salvation.</w:t>
      </w:r>
    </w:p>
    <w:sectPr w:rsidR="00A4213A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7F82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2FA1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2D24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09-15T15:23:00Z</dcterms:created>
  <dcterms:modified xsi:type="dcterms:W3CDTF">2025-09-15T15:29:00Z</dcterms:modified>
</cp:coreProperties>
</file>